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  <w:r w:rsidR="004C19A0">
        <w:rPr>
          <w:rStyle w:val="Odwoanieprzypisudolnego"/>
          <w:sz w:val="22"/>
          <w:szCs w:val="22"/>
        </w:rPr>
        <w:footnoteReference w:id="1"/>
      </w:r>
    </w:p>
    <w:p w14:paraId="0C94046E" w14:textId="40A15788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596BAF" w:rsidRPr="003A7B00">
        <w:rPr>
          <w:sz w:val="22"/>
          <w:szCs w:val="22"/>
        </w:rPr>
        <w:t>PSYCHOLOGICZ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5889186C" w:rsidR="00FB3900" w:rsidRPr="003A7B00" w:rsidRDefault="00FB3900" w:rsidP="006705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67059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  <w:b/>
        </w:rPr>
        <w:t xml:space="preserve">Szpitalem Uniwersyteckim w Krakowie </w:t>
      </w:r>
      <w:r w:rsidRPr="003A7B00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0CD34C4B" w:rsidR="00752E82" w:rsidRPr="003A7B00" w:rsidRDefault="00670591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670591">
        <w:rPr>
          <w:rFonts w:ascii="Times New Roman" w:hAnsi="Times New Roman" w:cs="Times New Roman"/>
        </w:rPr>
        <w:t xml:space="preserve">Zastępcę Dyrektora ds. Lecznictwa – </w:t>
      </w:r>
      <w:r w:rsidRPr="00670591">
        <w:rPr>
          <w:rFonts w:ascii="Times New Roman" w:hAnsi="Times New Roman" w:cs="Times New Roman"/>
          <w:b/>
        </w:rPr>
        <w:t xml:space="preserve">Marcina Krzanowskiego, </w:t>
      </w:r>
      <w:r w:rsidRPr="00670591">
        <w:rPr>
          <w:rFonts w:ascii="Times New Roman" w:hAnsi="Times New Roman" w:cs="Times New Roman"/>
        </w:rPr>
        <w:t>na podstawie pełnomocnictwa</w:t>
      </w:r>
    </w:p>
    <w:p w14:paraId="2353D637" w14:textId="138783BC" w:rsidR="001D56CF" w:rsidRPr="003A7B00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3A7B00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</w:rPr>
        <w:t xml:space="preserve">Głównego Księgowego – </w:t>
      </w:r>
      <w:r w:rsidRPr="003A7B00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3A7B00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3A7B00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3A7B00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0D90283B" w14:textId="6292B93C" w:rsidR="00930ECD" w:rsidRDefault="00325F45" w:rsidP="00325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325F45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325F45">
        <w:rPr>
          <w:rFonts w:ascii="Times New Roman" w:eastAsia="Times New Roman" w:hAnsi="Times New Roman" w:cs="Times New Roman"/>
          <w:bCs/>
          <w:i/>
          <w:lang w:eastAsia="pl-PL"/>
        </w:rPr>
        <w:br/>
        <w:t>z dnia 15 kwietnia 2011 r. o działalności leczniczej.</w:t>
      </w:r>
    </w:p>
    <w:p w14:paraId="31D91CF9" w14:textId="77777777" w:rsidR="00325F45" w:rsidRPr="00930ECD" w:rsidRDefault="00325F45" w:rsidP="00930EC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3A7B0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BE38851" w:rsidR="00403063" w:rsidRPr="00CD6114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  <w:r w:rsidR="009E34EA" w:rsidRPr="009E34EA">
        <w:rPr>
          <w:rFonts w:ascii="Times New Roman" w:hAnsi="Times New Roman" w:cs="Times New Roman"/>
          <w:lang w:eastAsia="pl-PL"/>
        </w:rPr>
        <w:t xml:space="preserve"> </w:t>
      </w:r>
      <w:r w:rsidR="009E34EA" w:rsidRPr="00CD6114">
        <w:rPr>
          <w:rFonts w:ascii="Times New Roman" w:hAnsi="Times New Roman" w:cs="Times New Roman"/>
          <w:lang w:eastAsia="pl-PL"/>
        </w:rPr>
        <w:t xml:space="preserve">(w tym w szczególności </w:t>
      </w:r>
      <w:r w:rsidR="004D350B" w:rsidRPr="00CD6114">
        <w:rPr>
          <w:rFonts w:ascii="Times New Roman" w:hAnsi="Times New Roman" w:cs="Times New Roman"/>
          <w:lang w:eastAsia="pl-PL"/>
        </w:rPr>
        <w:br/>
      </w:r>
      <w:r w:rsidR="00A75E34" w:rsidRPr="00CD6114">
        <w:rPr>
          <w:rFonts w:ascii="Times New Roman" w:hAnsi="Times New Roman" w:cs="Times New Roman"/>
          <w:lang w:eastAsia="pl-PL"/>
        </w:rPr>
        <w:t xml:space="preserve">Poradnię Uzależnień dla dorosłych i Poradnię Uzależnień od substancji </w:t>
      </w:r>
      <w:r w:rsidR="00CD6114" w:rsidRPr="00CD6114">
        <w:rPr>
          <w:rFonts w:ascii="Times New Roman" w:hAnsi="Times New Roman" w:cs="Times New Roman"/>
          <w:lang w:eastAsia="pl-PL"/>
        </w:rPr>
        <w:t>psychoaktywnych dla dzieci i młodzieży</w:t>
      </w:r>
      <w:r w:rsidR="009E34EA" w:rsidRPr="00CD6114">
        <w:rPr>
          <w:rFonts w:ascii="Times New Roman" w:hAnsi="Times New Roman" w:cs="Times New Roman"/>
          <w:lang w:eastAsia="pl-PL"/>
        </w:rPr>
        <w:t>)</w:t>
      </w:r>
      <w:r w:rsidRPr="00CD6114">
        <w:rPr>
          <w:rFonts w:ascii="Times New Roman" w:hAnsi="Times New Roman" w:cs="Times New Roman"/>
          <w:lang w:eastAsia="pl-PL"/>
        </w:rPr>
        <w:t xml:space="preserve">. 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29026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689E41E9" w:rsidR="00A31DCD" w:rsidRPr="003A7B00" w:rsidRDefault="00A31DCD" w:rsidP="00290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29026B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8E3E372" w:rsidR="00403063" w:rsidRPr="003A7B00" w:rsidRDefault="00403063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>świadczenia psychologiczne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1A536648" w:rsidR="00A31DCD" w:rsidRPr="003A7B00" w:rsidRDefault="00A31DCD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</w:t>
      </w:r>
      <w:r w:rsidR="0029026B">
        <w:rPr>
          <w:rFonts w:ascii="Times New Roman" w:hAnsi="Times New Roman" w:cs="Times New Roman"/>
          <w:bCs/>
          <w:lang w:eastAsia="pl-PL"/>
        </w:rPr>
        <w:br/>
      </w:r>
      <w:r w:rsidRPr="003A7B00">
        <w:rPr>
          <w:rFonts w:ascii="Times New Roman" w:hAnsi="Times New Roman" w:cs="Times New Roman"/>
          <w:bCs/>
          <w:lang w:eastAsia="pl-PL"/>
        </w:rPr>
        <w:t>w której udzielane były świadczenia.</w:t>
      </w:r>
    </w:p>
    <w:p w14:paraId="2C5A6D0E" w14:textId="68BBF9FD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49631C3C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29026B">
        <w:rPr>
          <w:rFonts w:ascii="Times New Roman" w:eastAsia="Times New Roman" w:hAnsi="Times New Roman" w:cs="Times New Roman"/>
          <w:lang w:eastAsia="pl-PL"/>
        </w:rPr>
        <w:t>Kopernika 36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Wzór załącznika do faktury. </w:t>
      </w:r>
    </w:p>
    <w:p w14:paraId="04827AB9" w14:textId="11B993EA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obowiązujące Wykonawców na terenie Szpitala Uniwersyteckiego </w:t>
      </w:r>
      <w:r w:rsidR="00BC1B90">
        <w:rPr>
          <w:rFonts w:ascii="Times New Roman" w:hAnsi="Times New Roman" w:cs="Times New Roman"/>
          <w:bCs/>
        </w:rPr>
        <w:br/>
      </w:r>
      <w:r w:rsidRPr="003A7B00">
        <w:rPr>
          <w:rFonts w:ascii="Times New Roman" w:hAnsi="Times New Roman" w:cs="Times New Roman"/>
          <w:bCs/>
        </w:rPr>
        <w:t xml:space="preserve">w Krakowie” – udostępnione na stronie </w:t>
      </w:r>
      <w:hyperlink r:id="rId8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="00BC1B90"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1321A4B2" w:rsidR="002D7DBE" w:rsidRPr="003A7B00" w:rsidRDefault="003A7B00" w:rsidP="00930E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w zakładce „Strefa kontrahenta” -  „Zasady funkcjonowania”, a to: „Podstawowe zasady obowiązujące Wykonawców na terenie Szpitala Uniwersyteckiego w Krakowie” oraz „Podstawowe zasady związane </w:t>
      </w:r>
      <w:r w:rsidR="00930ECD">
        <w:rPr>
          <w:rFonts w:ascii="Times New Roman" w:hAnsi="Times New Roman" w:cs="Times New Roman"/>
          <w:bCs/>
        </w:rPr>
        <w:br/>
      </w:r>
      <w:r w:rsidRPr="003A7B00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6E66ED3C" w:rsidR="00415438" w:rsidRPr="00CD0812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CD0812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CD0812">
        <w:rPr>
          <w:rFonts w:ascii="Times New Roman" w:hAnsi="Times New Roman" w:cs="Times New Roman"/>
          <w:bCs/>
          <w:lang w:eastAsia="pl-PL"/>
        </w:rPr>
        <w:t>udzielania świadczeń psychologicznych w trybie ambulatoryjnym</w:t>
      </w:r>
      <w:r w:rsidR="000A00D5" w:rsidRPr="00CD0812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CD0812">
        <w:rPr>
          <w:rFonts w:ascii="Times New Roman" w:hAnsi="Times New Roman" w:cs="Times New Roman"/>
          <w:bCs/>
          <w:lang w:eastAsia="pl-PL"/>
        </w:rPr>
        <w:t xml:space="preserve">dla dorosłych, dzieci </w:t>
      </w:r>
      <w:r w:rsidR="00CD0812">
        <w:rPr>
          <w:rFonts w:ascii="Times New Roman" w:hAnsi="Times New Roman" w:cs="Times New Roman"/>
          <w:bCs/>
          <w:lang w:eastAsia="pl-PL"/>
        </w:rPr>
        <w:br/>
      </w:r>
      <w:r w:rsidR="00596BAF" w:rsidRPr="00CD0812">
        <w:rPr>
          <w:rFonts w:ascii="Times New Roman" w:hAnsi="Times New Roman" w:cs="Times New Roman"/>
          <w:bCs/>
          <w:lang w:eastAsia="pl-PL"/>
        </w:rPr>
        <w:t>i młodzieży w tym w następujących zakresach: diagnoza psychologiczna, konsultacje rodzinne, prowadzenie se</w:t>
      </w:r>
      <w:r w:rsidR="000A00D5" w:rsidRPr="00CD0812">
        <w:rPr>
          <w:rFonts w:ascii="Times New Roman" w:hAnsi="Times New Roman" w:cs="Times New Roman"/>
          <w:bCs/>
          <w:lang w:eastAsia="pl-PL"/>
        </w:rPr>
        <w:t xml:space="preserve">sji psychoterapii indywidualnej – ze szczególnym uwzględnieniem świadczeń </w:t>
      </w:r>
      <w:r w:rsidR="00DB3369">
        <w:rPr>
          <w:rFonts w:ascii="Times New Roman" w:hAnsi="Times New Roman" w:cs="Times New Roman"/>
          <w:bCs/>
          <w:lang w:eastAsia="pl-PL"/>
        </w:rPr>
        <w:br/>
      </w:r>
      <w:r w:rsidR="000A00D5" w:rsidRPr="00CD0812">
        <w:rPr>
          <w:rFonts w:ascii="Times New Roman" w:hAnsi="Times New Roman" w:cs="Times New Roman"/>
          <w:bCs/>
          <w:lang w:eastAsia="pl-PL"/>
        </w:rPr>
        <w:t>w Poradni</w:t>
      </w:r>
      <w:r w:rsidR="00DB3369">
        <w:rPr>
          <w:rFonts w:ascii="Times New Roman" w:hAnsi="Times New Roman" w:cs="Times New Roman"/>
          <w:bCs/>
          <w:lang w:eastAsia="pl-PL"/>
        </w:rPr>
        <w:t>.</w:t>
      </w:r>
    </w:p>
    <w:p w14:paraId="069204FA" w14:textId="6F8C9F8F" w:rsidR="00415438" w:rsidRPr="003A7B00" w:rsidRDefault="0077111B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Świadczenia psychologiczne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 udzielane będą w dni robocze w oparciu 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16B2EC5F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</w:t>
      </w:r>
      <w:r w:rsidR="000A00D5">
        <w:rPr>
          <w:rFonts w:ascii="Times New Roman" w:hAnsi="Times New Roman" w:cs="Times New Roman"/>
          <w:bCs/>
          <w:lang w:eastAsia="pl-PL"/>
        </w:rPr>
        <w:br/>
        <w:t xml:space="preserve">w wymiarze </w:t>
      </w:r>
      <w:r w:rsidR="00DB3369" w:rsidRPr="00C82811">
        <w:rPr>
          <w:rFonts w:ascii="Times New Roman" w:hAnsi="Times New Roman" w:cs="Times New Roman"/>
          <w:bCs/>
          <w:lang w:eastAsia="pl-PL"/>
        </w:rPr>
        <w:t>nie mniejszym niż</w:t>
      </w:r>
      <w:r w:rsidR="00F80DE9" w:rsidRPr="00C82811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EE2B80" w:rsidRPr="00C82811">
        <w:rPr>
          <w:rFonts w:ascii="Times New Roman" w:hAnsi="Times New Roman" w:cs="Times New Roman"/>
          <w:bCs/>
          <w:lang w:eastAsia="pl-PL"/>
        </w:rPr>
        <w:t>11</w:t>
      </w:r>
      <w:r w:rsidR="00DB3369" w:rsidRPr="00C82811">
        <w:rPr>
          <w:rFonts w:ascii="Times New Roman" w:hAnsi="Times New Roman" w:cs="Times New Roman"/>
          <w:bCs/>
          <w:lang w:eastAsia="pl-PL"/>
        </w:rPr>
        <w:t>,5</w:t>
      </w:r>
      <w:r w:rsidRPr="00C82811">
        <w:rPr>
          <w:rFonts w:ascii="Times New Roman" w:hAnsi="Times New Roman" w:cs="Times New Roman"/>
          <w:bCs/>
          <w:lang w:eastAsia="pl-PL"/>
        </w:rPr>
        <w:t xml:space="preserve"> godzin</w:t>
      </w:r>
      <w:r w:rsidR="00DB3369" w:rsidRPr="00C82811">
        <w:rPr>
          <w:rFonts w:ascii="Times New Roman" w:hAnsi="Times New Roman" w:cs="Times New Roman"/>
          <w:bCs/>
          <w:lang w:eastAsia="pl-PL"/>
        </w:rPr>
        <w:t>y</w:t>
      </w:r>
      <w:r w:rsidRPr="00C82811">
        <w:rPr>
          <w:rFonts w:ascii="Times New Roman" w:hAnsi="Times New Roman" w:cs="Times New Roman"/>
          <w:bCs/>
          <w:lang w:eastAsia="pl-PL"/>
        </w:rPr>
        <w:t xml:space="preserve"> tygodniowo</w:t>
      </w:r>
      <w:r w:rsidR="00DB3369" w:rsidRPr="00C82811">
        <w:rPr>
          <w:rFonts w:ascii="Times New Roman" w:hAnsi="Times New Roman" w:cs="Times New Roman"/>
          <w:bCs/>
          <w:lang w:eastAsia="pl-PL"/>
        </w:rPr>
        <w:t xml:space="preserve"> (</w:t>
      </w:r>
      <w:r w:rsidR="00EE2B80" w:rsidRPr="00C82811">
        <w:rPr>
          <w:rFonts w:ascii="Times New Roman" w:hAnsi="Times New Roman" w:cs="Times New Roman"/>
          <w:bCs/>
          <w:lang w:eastAsia="pl-PL"/>
        </w:rPr>
        <w:t>11</w:t>
      </w:r>
      <w:r w:rsidR="00DB3369" w:rsidRPr="00C82811">
        <w:rPr>
          <w:rFonts w:ascii="Times New Roman" w:hAnsi="Times New Roman" w:cs="Times New Roman"/>
          <w:bCs/>
          <w:lang w:eastAsia="pl-PL"/>
        </w:rPr>
        <w:t xml:space="preserve"> h 30 min)</w:t>
      </w:r>
      <w:r w:rsidRPr="00C82811">
        <w:rPr>
          <w:rFonts w:ascii="Times New Roman" w:hAnsi="Times New Roman" w:cs="Times New Roman"/>
          <w:bCs/>
          <w:lang w:eastAsia="pl-PL"/>
        </w:rPr>
        <w:t xml:space="preserve"> zgodnie</w:t>
      </w:r>
      <w:r w:rsidR="000A00D5">
        <w:rPr>
          <w:rFonts w:ascii="Times New Roman" w:hAnsi="Times New Roman" w:cs="Times New Roman"/>
          <w:bCs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C00012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przez Kierownika Oddziału.</w:t>
      </w:r>
    </w:p>
    <w:p w14:paraId="47FE1818" w14:textId="37A602F7" w:rsidR="00415438" w:rsidRPr="003A7B00" w:rsidRDefault="00CF1C81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</w:t>
      </w:r>
      <w:r w:rsidR="00BC1B9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38C7DB4C" w:rsidR="00C54826" w:rsidRPr="003A7B00" w:rsidRDefault="006D0CA2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Miejscem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 komórki organiz</w:t>
      </w:r>
      <w:r w:rsidR="00E81061" w:rsidRPr="003A7B00">
        <w:rPr>
          <w:rFonts w:ascii="Times New Roman" w:hAnsi="Times New Roman" w:cs="Times New Roman"/>
        </w:rPr>
        <w:t>acyjne Udzielającego Zamówienie</w:t>
      </w:r>
      <w:r w:rsidR="00A449AA">
        <w:rPr>
          <w:rFonts w:ascii="Times New Roman" w:hAnsi="Times New Roman" w:cs="Times New Roman"/>
        </w:rPr>
        <w:t xml:space="preserve"> tj. Oddział i Poradnia</w:t>
      </w:r>
      <w:r w:rsidR="00E81061" w:rsidRPr="003A7B00">
        <w:rPr>
          <w:rFonts w:ascii="Times New Roman" w:hAnsi="Times New Roman" w:cs="Times New Roman"/>
        </w:rPr>
        <w:t>.</w:t>
      </w:r>
    </w:p>
    <w:p w14:paraId="5D46DC7C" w14:textId="77777777" w:rsidR="0077111B" w:rsidRPr="003A7B00" w:rsidRDefault="0077111B" w:rsidP="000A00D5">
      <w:pPr>
        <w:pStyle w:val="Bezodstpw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36BA489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>świadczeń psychologicznych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15C61BD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C294993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70FFD51F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</w:t>
      </w:r>
      <w:r w:rsidR="00610186">
        <w:rPr>
          <w:rFonts w:ascii="Times New Roman" w:hAnsi="Times New Roman" w:cs="Times New Roman"/>
          <w:snapToGrid w:val="0"/>
        </w:rPr>
        <w:t>ów</w:t>
      </w:r>
      <w:r w:rsidR="00822FD9" w:rsidRPr="003A7B00">
        <w:rPr>
          <w:rFonts w:ascii="Times New Roman" w:hAnsi="Times New Roman" w:cs="Times New Roman"/>
          <w:snapToGrid w:val="0"/>
        </w:rPr>
        <w:t xml:space="preserve">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3B6AC06" w14:textId="77777777" w:rsidR="00DB3369" w:rsidRDefault="00DB336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76C45B6" w14:textId="77777777" w:rsidR="00BC1B90" w:rsidRDefault="00BC1B90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30F96CC6" w14:textId="77777777" w:rsidR="00610186" w:rsidRDefault="00610186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5846249B" w14:textId="77777777" w:rsidR="00610186" w:rsidRDefault="00610186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524265BF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76CC9BFD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3A7B00">
        <w:rPr>
          <w:rFonts w:ascii="Times New Roman" w:hAnsi="Times New Roman" w:cs="Times New Roman"/>
        </w:rPr>
        <w:br/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A7B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3A7B00">
        <w:rPr>
          <w:rFonts w:ascii="Times New Roman" w:hAnsi="Times New Roman" w:cs="Times New Roman"/>
        </w:rPr>
        <w:br/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 xml:space="preserve">a warunki,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22892615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>zgodnie z wiedzą medyczną, 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rzystując wiedzę i umiejętności medyczne oraz postęp w tym zakresie, </w:t>
      </w:r>
      <w:r w:rsidR="00BC1B90">
        <w:rPr>
          <w:rFonts w:ascii="Times New Roman" w:hAnsi="Times New Roman" w:cs="Times New Roman"/>
        </w:rPr>
        <w:br/>
      </w:r>
      <w:r w:rsidR="00056F21" w:rsidRPr="003A7B00">
        <w:rPr>
          <w:rFonts w:ascii="Times New Roman" w:hAnsi="Times New Roman" w:cs="Times New Roman"/>
        </w:rPr>
        <w:t>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7550C5BC" w:rsidR="004A3B00" w:rsidRPr="003A7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</w:t>
      </w:r>
      <w:r w:rsidR="00A224EE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Pr="003A7B00">
        <w:rPr>
          <w:rFonts w:ascii="Times New Roman" w:hAnsi="Times New Roman" w:cs="Times New Roman"/>
        </w:rPr>
        <w:t>specjalizacji;</w:t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2E1DA07A" w:rsidR="004A3B00" w:rsidRPr="003A7B00" w:rsidRDefault="00440E6F" w:rsidP="0061018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 xml:space="preserve">związanej z udzielanymi świadczeniami </w:t>
      </w:r>
      <w:r w:rsidR="00D160F9">
        <w:rPr>
          <w:rFonts w:ascii="Times New Roman" w:hAnsi="Times New Roman" w:cs="Times New Roman"/>
        </w:rPr>
        <w:t>psychologicznymi</w:t>
      </w:r>
      <w:r w:rsidRPr="003A7B00">
        <w:rPr>
          <w:rFonts w:ascii="Times New Roman" w:hAnsi="Times New Roman" w:cs="Times New Roman"/>
        </w:rPr>
        <w:t xml:space="preserve"> 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30BC4013" w14:textId="02E623A7" w:rsidR="004A3B00" w:rsidRPr="003A7B00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stawą z dnia </w:t>
      </w:r>
      <w:r w:rsidR="00D160F9" w:rsidRPr="00D160F9">
        <w:rPr>
          <w:rFonts w:ascii="Times New Roman" w:hAnsi="Times New Roman" w:cs="Times New Roman"/>
        </w:rPr>
        <w:t xml:space="preserve">8 czerwca 2001 r. </w:t>
      </w:r>
      <w:r w:rsidRPr="003A7B00">
        <w:rPr>
          <w:rFonts w:ascii="Times New Roman" w:hAnsi="Times New Roman" w:cs="Times New Roman"/>
        </w:rPr>
        <w:t xml:space="preserve">roku o </w:t>
      </w:r>
      <w:r w:rsidR="00D160F9">
        <w:rPr>
          <w:rFonts w:ascii="Times New Roman" w:hAnsi="Times New Roman" w:cs="Times New Roman"/>
        </w:rPr>
        <w:t>zawodzie psychologa i samorządzie zawodowym psychologów</w:t>
      </w:r>
      <w:r w:rsidR="00E94657" w:rsidRPr="003A7B00">
        <w:rPr>
          <w:rFonts w:ascii="Times New Roman" w:hAnsi="Times New Roman" w:cs="Times New Roman"/>
        </w:rPr>
        <w:t>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24F2DBEF" w14:textId="77777777" w:rsidR="00610186" w:rsidRDefault="006B4A8F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3CD1AE35" w14:textId="77777777" w:rsidR="00610186" w:rsidRDefault="00ED7DF6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Znajomości i p</w:t>
      </w:r>
      <w:r w:rsidR="0074459C" w:rsidRPr="00610186">
        <w:rPr>
          <w:rFonts w:ascii="Times New Roman" w:hAnsi="Times New Roman" w:cs="Times New Roman"/>
        </w:rPr>
        <w:t>rzestrzegania praw pacjenta</w:t>
      </w:r>
      <w:r w:rsidR="0082096A" w:rsidRPr="00610186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610186">
        <w:rPr>
          <w:rFonts w:ascii="Times New Roman" w:hAnsi="Times New Roman" w:cs="Times New Roman"/>
        </w:rPr>
        <w:t>;</w:t>
      </w:r>
    </w:p>
    <w:p w14:paraId="21BB53C6" w14:textId="77777777" w:rsidR="00610186" w:rsidRDefault="001E3458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="00497903" w:rsidRPr="00610186">
        <w:rPr>
          <w:rFonts w:ascii="Times New Roman" w:hAnsi="Times New Roman" w:cs="Times New Roman"/>
        </w:rPr>
        <w:br/>
      </w:r>
      <w:r w:rsidRPr="00610186">
        <w:rPr>
          <w:rFonts w:ascii="Times New Roman" w:hAnsi="Times New Roman" w:cs="Times New Roman"/>
        </w:rPr>
        <w:t>ds. BHP i Ppoż Udzielającego Zamówienie;</w:t>
      </w:r>
    </w:p>
    <w:p w14:paraId="79E6713A" w14:textId="77777777" w:rsidR="00610186" w:rsidRDefault="00AB154A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Posiadanie oraz dostarczanie</w:t>
      </w:r>
      <w:r w:rsidR="001E3458" w:rsidRPr="00610186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DB993C0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610186">
        <w:rPr>
          <w:rFonts w:ascii="Times New Roman" w:hAnsi="Times New Roman" w:cs="Times New Roman"/>
        </w:rPr>
        <w:t>i sporządzenia notatki służbowej</w:t>
      </w:r>
      <w:r w:rsidRPr="00610186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610186">
        <w:rPr>
          <w:rFonts w:ascii="Times New Roman" w:hAnsi="Times New Roman" w:cs="Times New Roman"/>
        </w:rPr>
        <w:t>ieży i innych podobnych zdarzeń;</w:t>
      </w:r>
    </w:p>
    <w:p w14:paraId="7CCAA769" w14:textId="77777777" w:rsidR="00610186" w:rsidRDefault="00CA29FB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610186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13341026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Niezwłocznego zawiadomienia Kierownika</w:t>
      </w:r>
      <w:r w:rsidR="0074459C" w:rsidRPr="00610186">
        <w:rPr>
          <w:rFonts w:ascii="Times New Roman" w:hAnsi="Times New Roman" w:cs="Times New Roman"/>
        </w:rPr>
        <w:t xml:space="preserve"> Oddziału</w:t>
      </w:r>
      <w:r w:rsidR="00F10F59" w:rsidRPr="00610186">
        <w:rPr>
          <w:rFonts w:ascii="Times New Roman" w:hAnsi="Times New Roman" w:cs="Times New Roman"/>
        </w:rPr>
        <w:t xml:space="preserve"> o niemożności wykonywania </w:t>
      </w:r>
      <w:r w:rsidR="0077111B" w:rsidRPr="00610186">
        <w:rPr>
          <w:rFonts w:ascii="Times New Roman" w:hAnsi="Times New Roman" w:cs="Times New Roman"/>
        </w:rPr>
        <w:t>świadczeń psychologicznych</w:t>
      </w:r>
      <w:r w:rsidR="00523CE6" w:rsidRPr="00610186">
        <w:rPr>
          <w:rFonts w:ascii="Times New Roman" w:hAnsi="Times New Roman" w:cs="Times New Roman"/>
        </w:rPr>
        <w:t xml:space="preserve"> </w:t>
      </w:r>
      <w:r w:rsidR="007970DD" w:rsidRPr="00610186">
        <w:rPr>
          <w:rFonts w:ascii="Times New Roman" w:hAnsi="Times New Roman" w:cs="Times New Roman"/>
        </w:rPr>
        <w:t>w tym podjęcia</w:t>
      </w:r>
      <w:r w:rsidR="008E0BC5" w:rsidRPr="00610186">
        <w:rPr>
          <w:rFonts w:ascii="Times New Roman" w:hAnsi="Times New Roman" w:cs="Times New Roman"/>
        </w:rPr>
        <w:t xml:space="preserve"> opieki medycznej nad pacjentami</w:t>
      </w:r>
      <w:r w:rsidR="0074459C" w:rsidRPr="00610186">
        <w:rPr>
          <w:rFonts w:ascii="Times New Roman" w:hAnsi="Times New Roman" w:cs="Times New Roman"/>
        </w:rPr>
        <w:t>;</w:t>
      </w:r>
    </w:p>
    <w:p w14:paraId="1A96FE0E" w14:textId="77777777" w:rsidR="00610186" w:rsidRDefault="00F156EC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610186">
        <w:rPr>
          <w:rFonts w:ascii="Times New Roman" w:hAnsi="Times New Roman" w:cs="Times New Roman"/>
        </w:rPr>
        <w:t>osobie wskazanej przez Kierownika</w:t>
      </w:r>
      <w:r w:rsidRPr="00610186">
        <w:rPr>
          <w:rFonts w:ascii="Times New Roman" w:hAnsi="Times New Roman" w:cs="Times New Roman"/>
        </w:rPr>
        <w:t xml:space="preserve"> Oddziału;</w:t>
      </w:r>
    </w:p>
    <w:p w14:paraId="37BE5F87" w14:textId="77777777" w:rsidR="00610186" w:rsidRDefault="00F156EC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Wykonywania innych czynności zleconych przez Kierownika Oddziału;</w:t>
      </w:r>
    </w:p>
    <w:p w14:paraId="51BF8C37" w14:textId="77777777" w:rsidR="00610186" w:rsidRPr="00610186" w:rsidRDefault="00440E6F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Przekazywani</w:t>
      </w:r>
      <w:r w:rsidR="00490DEB" w:rsidRPr="00610186">
        <w:rPr>
          <w:rFonts w:ascii="Times New Roman" w:hAnsi="Times New Roman" w:cs="Times New Roman"/>
        </w:rPr>
        <w:t>a</w:t>
      </w:r>
      <w:r w:rsidRPr="00610186">
        <w:rPr>
          <w:rFonts w:ascii="Times New Roman" w:hAnsi="Times New Roman" w:cs="Times New Roman"/>
        </w:rPr>
        <w:t xml:space="preserve"> danych w formie umożliwiającej rozliczenie z Płatnikiem </w:t>
      </w:r>
      <w:r w:rsidR="00833D02" w:rsidRPr="00610186">
        <w:rPr>
          <w:rFonts w:ascii="Times New Roman" w:hAnsi="Times New Roman" w:cs="Times New Roman"/>
        </w:rPr>
        <w:br/>
      </w:r>
      <w:r w:rsidRPr="00610186">
        <w:rPr>
          <w:rFonts w:ascii="Times New Roman" w:hAnsi="Times New Roman" w:cs="Times New Roman"/>
        </w:rPr>
        <w:t>w oprogramow</w:t>
      </w:r>
      <w:r w:rsidR="00610186">
        <w:rPr>
          <w:rFonts w:ascii="Times New Roman" w:hAnsi="Times New Roman" w:cs="Times New Roman"/>
        </w:rPr>
        <w:t>aniu dostarczonym przez Szpital</w:t>
      </w:r>
    </w:p>
    <w:p w14:paraId="6A359944" w14:textId="77777777" w:rsidR="00610186" w:rsidRDefault="00ED6BEB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Prowadzenia sprawozdawczości</w:t>
      </w:r>
      <w:r w:rsidR="007702DF" w:rsidRPr="00610186">
        <w:rPr>
          <w:rFonts w:ascii="Times New Roman" w:hAnsi="Times New Roman" w:cs="Times New Roman"/>
        </w:rPr>
        <w:t xml:space="preserve"> – przedstawiania wykazu </w:t>
      </w:r>
      <w:r w:rsidR="007A5D9C" w:rsidRPr="00610186">
        <w:rPr>
          <w:rFonts w:ascii="Times New Roman" w:hAnsi="Times New Roman" w:cs="Times New Roman"/>
        </w:rPr>
        <w:t xml:space="preserve">udzielanych </w:t>
      </w:r>
      <w:r w:rsidR="0077111B" w:rsidRPr="00610186">
        <w:rPr>
          <w:rFonts w:ascii="Times New Roman" w:hAnsi="Times New Roman" w:cs="Times New Roman"/>
        </w:rPr>
        <w:t>świadczeń psychologicznych</w:t>
      </w:r>
      <w:r w:rsidR="007702DF" w:rsidRPr="00610186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610186">
        <w:rPr>
          <w:rFonts w:ascii="Times New Roman" w:hAnsi="Times New Roman" w:cs="Times New Roman"/>
        </w:rPr>
        <w:t>;</w:t>
      </w:r>
    </w:p>
    <w:p w14:paraId="7D6954B0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610186">
        <w:rPr>
          <w:rFonts w:ascii="Times New Roman" w:hAnsi="Times New Roman" w:cs="Times New Roman"/>
        </w:rPr>
        <w:t>świadczeń psychologicznych</w:t>
      </w:r>
      <w:r w:rsidRPr="00610186">
        <w:rPr>
          <w:rFonts w:ascii="Times New Roman" w:hAnsi="Times New Roman" w:cs="Times New Roman"/>
        </w:rPr>
        <w:t xml:space="preserve"> objętych </w:t>
      </w:r>
      <w:r w:rsidR="00303FCF" w:rsidRPr="00610186">
        <w:rPr>
          <w:rFonts w:ascii="Times New Roman" w:hAnsi="Times New Roman" w:cs="Times New Roman"/>
        </w:rPr>
        <w:t>U</w:t>
      </w:r>
      <w:r w:rsidRPr="00610186">
        <w:rPr>
          <w:rFonts w:ascii="Times New Roman" w:hAnsi="Times New Roman" w:cs="Times New Roman"/>
        </w:rPr>
        <w:t>mową, ze szczególnym uwzględnieniem rozporządzeń Ministra Zdr</w:t>
      </w:r>
      <w:r w:rsidR="0074459C" w:rsidRPr="00610186">
        <w:rPr>
          <w:rFonts w:ascii="Times New Roman" w:hAnsi="Times New Roman" w:cs="Times New Roman"/>
        </w:rPr>
        <w:t>owia oraz Zarządzeń Prezesa NFZ;</w:t>
      </w:r>
    </w:p>
    <w:p w14:paraId="1A168591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610186">
        <w:rPr>
          <w:rFonts w:ascii="Times New Roman" w:hAnsi="Times New Roman" w:cs="Times New Roman"/>
          <w:color w:val="000000"/>
        </w:rPr>
        <w:br/>
      </w:r>
      <w:r w:rsidRPr="00610186">
        <w:rPr>
          <w:rFonts w:ascii="Times New Roman" w:hAnsi="Times New Roman" w:cs="Times New Roman"/>
          <w:color w:val="000000"/>
        </w:rPr>
        <w:t>z umowy zawartej pom</w:t>
      </w:r>
      <w:r w:rsidR="00E26245" w:rsidRPr="00610186">
        <w:rPr>
          <w:rFonts w:ascii="Times New Roman" w:hAnsi="Times New Roman" w:cs="Times New Roman"/>
          <w:color w:val="000000"/>
        </w:rPr>
        <w:t>iędzy Udzielającym Zamówienie</w:t>
      </w:r>
      <w:r w:rsidR="00111BD2" w:rsidRPr="00610186">
        <w:rPr>
          <w:rFonts w:ascii="Times New Roman" w:hAnsi="Times New Roman" w:cs="Times New Roman"/>
          <w:color w:val="000000"/>
        </w:rPr>
        <w:t>,</w:t>
      </w:r>
      <w:r w:rsidR="005C2E67" w:rsidRPr="00610186">
        <w:rPr>
          <w:rFonts w:ascii="Times New Roman" w:hAnsi="Times New Roman" w:cs="Times New Roman"/>
          <w:color w:val="000000"/>
        </w:rPr>
        <w:t xml:space="preserve"> </w:t>
      </w:r>
      <w:r w:rsidR="0074459C" w:rsidRPr="00610186">
        <w:rPr>
          <w:rFonts w:ascii="Times New Roman" w:hAnsi="Times New Roman" w:cs="Times New Roman"/>
          <w:color w:val="000000"/>
        </w:rPr>
        <w:t>a Narodowym Funduszem Zdrowia;</w:t>
      </w:r>
    </w:p>
    <w:p w14:paraId="74A3748A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610186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610186">
        <w:rPr>
          <w:rFonts w:ascii="Times New Roman" w:hAnsi="Times New Roman" w:cs="Times New Roman"/>
        </w:rPr>
        <w:t>Umow</w:t>
      </w:r>
      <w:r w:rsidR="005064A8" w:rsidRPr="00610186">
        <w:rPr>
          <w:rFonts w:ascii="Times New Roman" w:hAnsi="Times New Roman" w:cs="Times New Roman"/>
        </w:rPr>
        <w:t>y;</w:t>
      </w:r>
    </w:p>
    <w:p w14:paraId="763879CA" w14:textId="77777777" w:rsidR="00610186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610186">
        <w:rPr>
          <w:rFonts w:ascii="Times New Roman" w:hAnsi="Times New Roman" w:cs="Times New Roman"/>
        </w:rPr>
        <w:t>ejścia szkolenia stanowiskowego;</w:t>
      </w:r>
    </w:p>
    <w:p w14:paraId="4D54BF94" w14:textId="634EDF5D" w:rsidR="004A3B00" w:rsidRPr="00910B33" w:rsidRDefault="00923CD2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610186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610186">
        <w:rPr>
          <w:rFonts w:ascii="Times New Roman" w:hAnsi="Times New Roman" w:cs="Times New Roman"/>
        </w:rPr>
        <w:t>.</w:t>
      </w:r>
    </w:p>
    <w:p w14:paraId="63DBD1CB" w14:textId="2E71F26F" w:rsidR="00910B33" w:rsidRPr="00610186" w:rsidRDefault="00910B33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spotkaniach zespołu terapeutycznego (w szczególności tych, podczas których omawiane są sprawy organizacyjno-techniczne)</w:t>
      </w:r>
      <w:r w:rsidRPr="003A7B00">
        <w:rPr>
          <w:rFonts w:ascii="Times New Roman" w:hAnsi="Times New Roman" w:cs="Times New Roman"/>
        </w:rPr>
        <w:t>.</w:t>
      </w:r>
    </w:p>
    <w:p w14:paraId="38EA89CC" w14:textId="2CFCE797" w:rsidR="00D160F9" w:rsidRDefault="005C73A1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5C73A1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5C73A1">
        <w:rPr>
          <w:rFonts w:ascii="Times New Roman" w:hAnsi="Times New Roman" w:cs="Times New Roman"/>
        </w:rPr>
        <w:br/>
        <w:t xml:space="preserve">w Statucie Udzielającego Zamówienie oraz w odrębnych przepisach oraz może uczestniczyć </w:t>
      </w:r>
      <w:r w:rsidRPr="005C73A1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3D8F9F94" w14:textId="77777777" w:rsidR="005C73A1" w:rsidRPr="005C73A1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9E9CA3B" w14:textId="77777777" w:rsidR="005C73A1" w:rsidRPr="005C73A1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5C73A1">
        <w:rPr>
          <w:rFonts w:ascii="Times New Roman" w:hAnsi="Times New Roman" w:cs="Times New Roman"/>
        </w:rPr>
        <w:br/>
        <w:t>w czasie trwania Umowy oraz po jej zakończeniu.</w:t>
      </w:r>
    </w:p>
    <w:p w14:paraId="29000EA1" w14:textId="77777777" w:rsidR="005C73A1" w:rsidRPr="005C73A1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lastRenderedPageBreak/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023DFE20" w14:textId="77777777" w:rsidR="005C73A1" w:rsidRPr="005C73A1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731543AF" w14:textId="1F4AB79E" w:rsidR="00E40DC2" w:rsidRPr="003A7B00" w:rsidRDefault="005C73A1" w:rsidP="005C73A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73A1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78173713" w14:textId="289DEA7B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C85860C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5C73A1">
        <w:rPr>
          <w:rFonts w:ascii="Times New Roman" w:hAnsi="Times New Roman" w:cs="Times New Roman"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270169FA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 xml:space="preserve">ie między Płatnikiem a Udzielającym Zamówienie w związku </w:t>
      </w:r>
      <w:r w:rsidRPr="003A7B00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3A7B00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05A61E08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>świadczeń psychologicznych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</w:t>
      </w:r>
      <w:r w:rsidR="001B5D4B">
        <w:rPr>
          <w:rFonts w:ascii="Times New Roman" w:hAnsi="Times New Roman" w:cs="Times New Roman"/>
          <w:color w:val="000000"/>
          <w:spacing w:val="-1"/>
        </w:rPr>
        <w:br/>
      </w:r>
      <w:r w:rsidR="00D5429B">
        <w:rPr>
          <w:rFonts w:ascii="Times New Roman" w:hAnsi="Times New Roman" w:cs="Times New Roman"/>
          <w:color w:val="000000"/>
          <w:spacing w:val="-1"/>
        </w:rPr>
        <w:lastRenderedPageBreak/>
        <w:t>na zasadach określonych w ust. 3.</w:t>
      </w:r>
    </w:p>
    <w:p w14:paraId="4376A084" w14:textId="282EBBA1" w:rsidR="00415438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</w:t>
      </w:r>
      <w:r w:rsidR="00D5429B">
        <w:rPr>
          <w:rFonts w:ascii="Times New Roman" w:hAnsi="Times New Roman" w:cs="Times New Roman"/>
          <w:color w:val="000000"/>
          <w:spacing w:val="-1"/>
        </w:rPr>
        <w:br/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w centrum  zdrowia psychicznego na rzecz pacjentów zamieszkałych poza obszarem działania centrum oraz ceny za punkt określonej w umowie (dotyczącej CZP) z Płatnikiem.</w:t>
      </w:r>
    </w:p>
    <w:p w14:paraId="23E0DEB1" w14:textId="78ECBEE0" w:rsidR="00910B33" w:rsidRPr="00652F15" w:rsidRDefault="00652F15" w:rsidP="00652F15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3a.  </w:t>
      </w:r>
      <w:r w:rsidRPr="00652F15">
        <w:rPr>
          <w:rFonts w:ascii="Times New Roman" w:hAnsi="Times New Roman" w:cs="Times New Roman"/>
          <w:color w:val="000000"/>
          <w:spacing w:val="-1"/>
        </w:rPr>
        <w:t xml:space="preserve">Poza powyższym Przyjmującemu Zamówienie zostanie wypłacony ryczałt w wysokości 200 zł brutto 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52F15">
        <w:rPr>
          <w:rFonts w:ascii="Times New Roman" w:hAnsi="Times New Roman" w:cs="Times New Roman"/>
          <w:color w:val="000000"/>
          <w:spacing w:val="-1"/>
        </w:rPr>
        <w:t>miesięcznie z tytułu uczestnictwa w spotkaniach zespołu terapeutycznego.</w:t>
      </w:r>
    </w:p>
    <w:p w14:paraId="0FD4AFB1" w14:textId="5CCF64D4" w:rsidR="004648F7" w:rsidRPr="003A7B00" w:rsidRDefault="00F134CC" w:rsidP="004C19A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F134CC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>
        <w:rPr>
          <w:rFonts w:ascii="Times New Roman" w:hAnsi="Times New Roman" w:cs="Times New Roman"/>
          <w:color w:val="000000"/>
          <w:spacing w:val="-1"/>
        </w:rPr>
        <w:br/>
      </w:r>
      <w:r w:rsidRPr="00F134CC">
        <w:rPr>
          <w:rFonts w:ascii="Times New Roman" w:hAnsi="Times New Roman" w:cs="Times New Roman"/>
          <w:color w:val="000000"/>
          <w:spacing w:val="-1"/>
        </w:rPr>
        <w:t>W przypadku, gdy Przyjmujący Zamówienie nie posiada firmowego rachunku bankowego, zobowiązany jest do każdej faktury dostarczyć oświadczenie stanowiące załącznik nr 6 do niniejszej umowy.</w:t>
      </w:r>
    </w:p>
    <w:p w14:paraId="1B876A69" w14:textId="4005AE0D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F134CC">
        <w:rPr>
          <w:rFonts w:ascii="Times New Roman" w:hAnsi="Times New Roman" w:cs="Times New Roman"/>
          <w:color w:val="000000"/>
          <w:spacing w:val="-1"/>
        </w:rPr>
        <w:t>Podstawą</w:t>
      </w:r>
      <w:r w:rsidRPr="003A7B00">
        <w:rPr>
          <w:rFonts w:ascii="Times New Roman" w:hAnsi="Times New Roman" w:cs="Times New Roman"/>
        </w:rPr>
        <w:t xml:space="preserve"> wypłaty wynagrodzenia będzie przekazana w terminie do </w:t>
      </w:r>
      <w:r w:rsidRPr="003A7B00">
        <w:rPr>
          <w:rFonts w:ascii="Times New Roman" w:hAnsi="Times New Roman" w:cs="Times New Roman"/>
          <w:b/>
        </w:rPr>
        <w:t>10-go dnia miesiąca</w:t>
      </w:r>
      <w:r w:rsidRPr="003A7B00">
        <w:rPr>
          <w:rFonts w:ascii="Times New Roman" w:hAnsi="Times New Roman" w:cs="Times New Roman"/>
        </w:rPr>
        <w:t>, następującego po miesiącu wykonania świadczeń faktura z z</w:t>
      </w:r>
      <w:r w:rsidR="004648F7" w:rsidRPr="003A7B00">
        <w:rPr>
          <w:rFonts w:ascii="Times New Roman" w:hAnsi="Times New Roman" w:cs="Times New Roman"/>
        </w:rPr>
        <w:t xml:space="preserve">ałącznikiem (wzór załącznik nr </w:t>
      </w:r>
      <w:r w:rsidR="00CE1BD9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3A7B00">
        <w:rPr>
          <w:rFonts w:ascii="Times New Roman" w:hAnsi="Times New Roman" w:cs="Times New Roman"/>
          <w:color w:val="000000" w:themeColor="text1"/>
        </w:rPr>
        <w:t xml:space="preserve">y </w:t>
      </w:r>
      <w:r w:rsidRPr="003A7B00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3A7B00">
        <w:rPr>
          <w:rFonts w:ascii="Times New Roman" w:hAnsi="Times New Roman" w:cs="Times New Roman"/>
        </w:rPr>
        <w:t xml:space="preserve"> jednak nie wcześniej niż 26 dnia miesiąc</w:t>
      </w:r>
      <w:r w:rsidR="005608BE"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682DDD36" w:rsidR="00415438" w:rsidRPr="007635D3" w:rsidRDefault="000E2780" w:rsidP="007635D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7635D3" w:rsidRPr="007635D3">
        <w:rPr>
          <w:rFonts w:ascii="Times New Roman" w:hAnsi="Times New Roman" w:cs="Times New Roman"/>
        </w:rPr>
        <w:t>świadczeń psychologicznych w trybie ambulatoryjnym dla dorosłych, dzieci i młodzieży</w:t>
      </w:r>
      <w:r w:rsidR="007635D3">
        <w:rPr>
          <w:rFonts w:ascii="Times New Roman" w:hAnsi="Times New Roman" w:cs="Times New Roman"/>
        </w:rPr>
        <w:t>”</w:t>
      </w:r>
      <w:r w:rsidRPr="007635D3">
        <w:rPr>
          <w:rFonts w:ascii="Times New Roman" w:hAnsi="Times New Roman" w:cs="Times New Roman"/>
        </w:rPr>
        <w:t xml:space="preserve">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473F475F" w14:textId="77777777" w:rsidR="003556EB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okresie miesiąca……,</w:t>
      </w:r>
    </w:p>
    <w:p w14:paraId="1EC92218" w14:textId="0BE5DD7B" w:rsidR="00415438" w:rsidRPr="003A7B00" w:rsidRDefault="003556EB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yczałt za spotkania zespołu terapeutycznego …….,</w:t>
      </w:r>
      <w:r w:rsidR="000E2780"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51ED36FC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 xml:space="preserve">numer ośrodka kosztów, w którym wykonano </w:t>
      </w:r>
      <w:r w:rsidR="0077111B" w:rsidRPr="003A7B00">
        <w:rPr>
          <w:rFonts w:ascii="Times New Roman" w:hAnsi="Times New Roman" w:cs="Times New Roman"/>
          <w:color w:val="000000" w:themeColor="text1"/>
        </w:rPr>
        <w:t>świadczenia psychologiczne</w:t>
      </w:r>
      <w:r w:rsidRPr="003A7B00">
        <w:rPr>
          <w:rFonts w:ascii="Times New Roman" w:hAnsi="Times New Roman" w:cs="Times New Roman"/>
          <w:color w:val="000000" w:themeColor="text1"/>
        </w:rPr>
        <w:t>...,</w:t>
      </w:r>
    </w:p>
    <w:p w14:paraId="0540313E" w14:textId="7777777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1C0B47E1" w14:textId="116C67C8" w:rsidR="001D2FE3" w:rsidRPr="001D2FE3" w:rsidRDefault="00415438" w:rsidP="001D2FE3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2FE3">
        <w:rPr>
          <w:rFonts w:ascii="Times New Roman" w:hAnsi="Times New Roman" w:cs="Times New Roman"/>
          <w:color w:val="000000" w:themeColor="text1"/>
        </w:rPr>
        <w:t xml:space="preserve"> </w:t>
      </w:r>
      <w:r w:rsidR="001D2FE3" w:rsidRPr="001D2FE3">
        <w:rPr>
          <w:rFonts w:ascii="Times New Roman" w:hAnsi="Times New Roman" w:cs="Times New Roman"/>
          <w:color w:val="000000" w:themeColor="text1"/>
        </w:rPr>
        <w:t xml:space="preserve">W przypadku, gdy Udzielającego Zamówienie i Przyjmującego Zamówienie łączy więcej niż jedna umowa, Przyjmujący Zamówienie zobowiązuje się do wystawiania faktur każdorazowo odrębnie dla każdej z umów, oznaczając właściwy numer umowy. </w:t>
      </w:r>
    </w:p>
    <w:p w14:paraId="71659DBE" w14:textId="77D13EFA" w:rsidR="001D2FE3" w:rsidRPr="001D2FE3" w:rsidRDefault="001D2FE3" w:rsidP="001D2FE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D2FE3">
        <w:rPr>
          <w:rFonts w:ascii="Times New Roman" w:hAnsi="Times New Roman" w:cs="Times New Roman"/>
          <w:color w:val="000000" w:themeColor="text1"/>
        </w:rPr>
        <w:t xml:space="preserve">Złożenie faktury, o której mowa w niniejszym paragrafie, w innym miejscu niż Kancelaria Udzielającego Zamówienie/adres e-mailowy </w:t>
      </w:r>
      <w:hyperlink r:id="rId11" w:history="1">
        <w:r w:rsidRPr="001D2FE3">
          <w:rPr>
            <w:rFonts w:ascii="Times New Roman" w:hAnsi="Times New Roman" w:cs="Times New Roman"/>
            <w:color w:val="000000" w:themeColor="text1"/>
          </w:rPr>
          <w:t>efaktury@su.krakow.pl</w:t>
        </w:r>
      </w:hyperlink>
      <w:r w:rsidRPr="001D2FE3">
        <w:rPr>
          <w:rFonts w:ascii="Times New Roman" w:hAnsi="Times New Roman" w:cs="Times New Roman"/>
          <w:color w:val="000000" w:themeColor="text1"/>
        </w:rPr>
        <w:t xml:space="preserve"> nie wywołuje przewidzianych Umową skutków prawnych.</w:t>
      </w:r>
    </w:p>
    <w:p w14:paraId="5967813A" w14:textId="06C377BF" w:rsidR="00415438" w:rsidRPr="003A7B00" w:rsidRDefault="00B65B95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ustawowych za opóźnienie, zgodnie </w:t>
      </w:r>
      <w:r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D2FE3">
        <w:rPr>
          <w:rFonts w:ascii="Times New Roman" w:hAnsi="Times New Roman" w:cs="Times New Roman"/>
          <w:color w:val="000000" w:themeColor="text1"/>
        </w:rPr>
        <w:t>Przyjmującemu Zamówienie nie przysługuje prawo do wynagrodzenia, jeśli ni</w:t>
      </w:r>
      <w:r w:rsidR="008E092A" w:rsidRPr="001D2FE3">
        <w:rPr>
          <w:rFonts w:ascii="Times New Roman" w:hAnsi="Times New Roman" w:cs="Times New Roman"/>
          <w:color w:val="000000" w:themeColor="text1"/>
        </w:rPr>
        <w:t>e wykonywał przedmiotu U</w:t>
      </w:r>
      <w:r w:rsidRPr="001D2FE3">
        <w:rPr>
          <w:rFonts w:ascii="Times New Roman" w:hAnsi="Times New Roman" w:cs="Times New Roman"/>
          <w:color w:val="000000" w:themeColor="text1"/>
        </w:rPr>
        <w:t>mowy.</w:t>
      </w:r>
    </w:p>
    <w:p w14:paraId="0F4D6FF3" w14:textId="70FE73DD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Pr="003A7B00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08C0A07" w14:textId="77777777" w:rsidR="003E2918" w:rsidRDefault="003E2918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DD5E1D" w14:textId="77777777" w:rsidR="003E2918" w:rsidRDefault="003E2918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D0C559" w14:textId="3DA9F9B5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18B959A7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D2FE3">
        <w:rPr>
          <w:rFonts w:ascii="Times New Roman" w:eastAsia="Times New Roman" w:hAnsi="Times New Roman" w:cs="Times New Roman"/>
          <w:lang w:eastAsia="pl-PL"/>
        </w:rPr>
        <w:t>5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0</w:t>
      </w:r>
      <w:r w:rsidR="008606E3" w:rsidRPr="003A7B00">
        <w:rPr>
          <w:rFonts w:ascii="Times New Roman" w:eastAsia="Times New Roman" w:hAnsi="Times New Roman" w:cs="Times New Roman"/>
          <w:lang w:eastAsia="pl-PL"/>
        </w:rPr>
        <w:t>0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</w:t>
      </w:r>
      <w:r w:rsidR="00A524BF"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ł (przez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D7B4A5F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3E2918">
        <w:rPr>
          <w:rFonts w:ascii="Times New Roman" w:eastAsia="Times New Roman" w:hAnsi="Times New Roman" w:cs="Times New Roman"/>
          <w:lang w:eastAsia="pl-PL"/>
        </w:rPr>
        <w:t>10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0</w:t>
      </w:r>
      <w:r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zł</w:t>
      </w:r>
      <w:r w:rsidR="003E2918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6C64D99B" w14:textId="2182303B" w:rsidR="00C935A4" w:rsidRPr="003A7B00" w:rsidRDefault="00C935A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3E2918">
        <w:rPr>
          <w:rFonts w:ascii="Times New Roman" w:eastAsia="Times New Roman" w:hAnsi="Times New Roman" w:cs="Times New Roman"/>
          <w:lang w:eastAsia="pl-PL"/>
        </w:rPr>
        <w:t>50</w:t>
      </w:r>
      <w:r w:rsidRPr="003A7B00">
        <w:rPr>
          <w:rFonts w:ascii="Times New Roman" w:eastAsia="Times New Roman" w:hAnsi="Times New Roman" w:cs="Times New Roman"/>
          <w:lang w:eastAsia="pl-PL"/>
        </w:rPr>
        <w:t>0</w:t>
      </w:r>
      <w:r w:rsidR="0075190D" w:rsidRPr="003A7B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3E2918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="0075190D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25F6023" w14:textId="77777777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3A7B00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3A7B00">
        <w:rPr>
          <w:rFonts w:ascii="Times New Roman" w:hAnsi="Times New Roman" w:cs="Times New Roman"/>
          <w:bCs/>
        </w:rPr>
        <w:t>Umow</w:t>
      </w:r>
      <w:r w:rsidRPr="003A7B00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55D1F533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3E2918">
        <w:rPr>
          <w:rFonts w:ascii="Times New Roman" w:eastAsia="Times New Roman" w:hAnsi="Times New Roman" w:cs="Times New Roman"/>
          <w:lang w:eastAsia="pl-PL"/>
        </w:rPr>
        <w:t>.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Przyjmujący Zamówienie zobowiązany jest </w:t>
      </w:r>
      <w:r w:rsidR="003E2918">
        <w:rPr>
          <w:rFonts w:ascii="Times New Roman" w:eastAsia="Times New Roman" w:hAnsi="Times New Roman" w:cs="Times New Roman"/>
          <w:lang w:eastAsia="pl-PL"/>
        </w:rPr>
        <w:t>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3A7B00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3A7B00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3A7B00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3A7B00">
        <w:rPr>
          <w:rFonts w:ascii="Times New Roman" w:eastAsia="Times New Roman" w:hAnsi="Times New Roman" w:cs="Times New Roman"/>
          <w:lang w:eastAsia="pl-PL"/>
        </w:rPr>
        <w:t>sumowaniu.</w:t>
      </w:r>
    </w:p>
    <w:p w14:paraId="48B30F41" w14:textId="77777777" w:rsidR="008768B6" w:rsidRPr="003A7B00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2"/>
          <w:footerReference w:type="default" r:id="rId13"/>
          <w:headerReference w:type="first" r:id="rId14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3A7B00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33DB5489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3A7B00" w:rsidRDefault="0014638D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2E50C17F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3A7B0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3A7B00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3A7B0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DB3369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3E2918">
        <w:rPr>
          <w:rFonts w:ascii="Times New Roman" w:eastAsia="Times New Roman" w:hAnsi="Times New Roman" w:cs="Times New Roman"/>
          <w:b/>
          <w:lang w:eastAsia="pl-PL"/>
        </w:rPr>
        <w:t>3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r. do 31 </w:t>
      </w:r>
      <w:r w:rsidR="00DB3369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3E2918">
        <w:rPr>
          <w:rFonts w:ascii="Times New Roman" w:eastAsia="Times New Roman" w:hAnsi="Times New Roman" w:cs="Times New Roman"/>
          <w:b/>
          <w:lang w:eastAsia="pl-PL"/>
        </w:rPr>
        <w:t>5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36D891E7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3A7B00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4D37E34D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3E2918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3E2918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2734DD0A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40A66B1E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>świadczeń psychologicznych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8D120C4" w14:textId="75E2E2B2" w:rsidR="002962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96200"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</w:t>
      </w:r>
      <w:r w:rsidR="00FC52C9">
        <w:rPr>
          <w:rFonts w:ascii="Times New Roman" w:eastAsia="Times New Roman" w:hAnsi="Times New Roman" w:cs="Times New Roman"/>
          <w:lang w:eastAsia="pl-PL"/>
        </w:rPr>
        <w:t>14</w:t>
      </w:r>
      <w:r w:rsidRPr="00296200">
        <w:rPr>
          <w:rFonts w:ascii="Times New Roman" w:eastAsia="Times New Roman" w:hAnsi="Times New Roman" w:cs="Times New Roman"/>
          <w:lang w:eastAsia="pl-PL"/>
        </w:rPr>
        <w:t xml:space="preserve"> dniowego okresu wypowiedzenia, w przypadku nieuzgodnienia nowych zasad wynagradzania Przyjmującego Zamówienia, o których mowa w § 7 ust. 1</w:t>
      </w:r>
      <w:r w:rsidR="003E2918">
        <w:rPr>
          <w:rFonts w:ascii="Times New Roman" w:eastAsia="Times New Roman" w:hAnsi="Times New Roman" w:cs="Times New Roman"/>
          <w:lang w:eastAsia="pl-PL"/>
        </w:rPr>
        <w:t>4</w:t>
      </w:r>
      <w:r w:rsidRPr="00296200">
        <w:rPr>
          <w:rFonts w:ascii="Times New Roman" w:eastAsia="Times New Roman" w:hAnsi="Times New Roman" w:cs="Times New Roman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15AE89B" w14:textId="39AEA3AF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3A7B00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45596B76" w:rsidR="00766018" w:rsidRPr="003A7B00" w:rsidRDefault="00BD4518" w:rsidP="00BD4518">
      <w:pPr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4518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9E7F322" w14:textId="35382FE3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A7B0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9D9905" w14:textId="77777777" w:rsidR="003E2918" w:rsidRDefault="003E2918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6EBCC9FB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3A7B0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E7A3D4D" w14:textId="77777777" w:rsidR="000849A0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Pr="003A7B0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29620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3A7B00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3A7B00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C8F65E7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DA109D6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833CB01" w14:textId="0E37C6A5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A7B00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E74D60" w:rsidRPr="003A7B00" w14:paraId="10C5B7E6" w14:textId="77777777" w:rsidTr="00C32613">
        <w:trPr>
          <w:trHeight w:val="3175"/>
        </w:trPr>
        <w:tc>
          <w:tcPr>
            <w:tcW w:w="4990" w:type="dxa"/>
            <w:shd w:val="clear" w:color="auto" w:fill="auto"/>
          </w:tcPr>
          <w:p w14:paraId="2A7C5977" w14:textId="77777777" w:rsidR="00E74D60" w:rsidRPr="003A7B00" w:rsidRDefault="00E74D60" w:rsidP="00C326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2CB1DF" wp14:editId="29B07E2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92B3F" w14:textId="77777777" w:rsidR="00E74D60" w:rsidRPr="00C45CB5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732CDA70" w14:textId="77777777" w:rsidR="00E74D60" w:rsidRPr="00310352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CB1DF" id="Prostokąt zaokrąglony 1" o:spid="_x0000_s1026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" stroked="f">
                      <v:textbox>
                        <w:txbxContent>
                          <w:p w14:paraId="13E92B3F" w14:textId="77777777" w:rsidR="00E74D60" w:rsidRPr="00C45CB5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732CDA70" w14:textId="77777777" w:rsidR="00E74D60" w:rsidRPr="00310352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E42BE1" wp14:editId="367439C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" name="Prostokąt zaokrąglon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0005F" w14:textId="77777777" w:rsidR="00E74D60" w:rsidRPr="00233AD2" w:rsidRDefault="00E74D60" w:rsidP="00E74D60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82AF29C" w14:textId="77777777" w:rsidR="00E74D60" w:rsidRPr="00614BED" w:rsidRDefault="00E74D60" w:rsidP="00E74D60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2AA2A0E" w14:textId="77777777" w:rsidR="00E74D60" w:rsidRPr="00F338CE" w:rsidRDefault="00E74D60" w:rsidP="00E74D6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42BE1" id="Prostokąt zaokrąglony 3" o:spid="_x0000_s1027" style="position:absolute;left:0;text-align:left;margin-left:-1.45pt;margin-top:106.9pt;width:237.1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8zTQIAAIAEAAAOAAAAZHJzL2Uyb0RvYy54bWysVMFy0zAQvTPDP2h0p46TJi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HTFvzNNAgAAgA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1050005F" w14:textId="77777777" w:rsidR="00E74D60" w:rsidRPr="00233AD2" w:rsidRDefault="00E74D60" w:rsidP="00E74D60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82AF29C" w14:textId="77777777" w:rsidR="00E74D60" w:rsidRPr="00614BED" w:rsidRDefault="00E74D60" w:rsidP="00E74D60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52AA2A0E" w14:textId="77777777" w:rsidR="00E74D60" w:rsidRPr="00F338CE" w:rsidRDefault="00E74D60" w:rsidP="00E74D60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3D9FFAF" wp14:editId="7D32955E">
                  <wp:extent cx="1257300" cy="5524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992B37" wp14:editId="471B9E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033A1" id="Prostokąt 4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7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OS7rv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85220" wp14:editId="3393496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778AA4" w14:textId="77777777" w:rsidR="00E74D60" w:rsidRPr="00CB6701" w:rsidRDefault="00E74D60" w:rsidP="00E74D60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85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07778AA4" w14:textId="77777777" w:rsidR="00E74D60" w:rsidRPr="00CB6701" w:rsidRDefault="00E74D60" w:rsidP="00E74D60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73BB9A" wp14:editId="56F0CBD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0C8D6" id="Prostokąt 6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K88&#10;DQzyAgAAaA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F80F1B5" w14:textId="77777777" w:rsidR="00E74D60" w:rsidRPr="003A7B00" w:rsidRDefault="00E74D60" w:rsidP="00C326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C939EB" wp14:editId="38BFD0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B13F5" w14:textId="77777777" w:rsidR="00E74D60" w:rsidRPr="00C45CB5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59494D5B" w14:textId="77777777" w:rsidR="00E74D60" w:rsidRPr="00814892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939EB" id="Prostokąt zaokrąglony 8" o:spid="_x0000_s1029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DNZVXH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164B13F5" w14:textId="77777777" w:rsidR="00E74D60" w:rsidRPr="00C45CB5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59494D5B" w14:textId="77777777" w:rsidR="00E74D60" w:rsidRPr="00814892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AAC5C7" wp14:editId="7F722C4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19577" w14:textId="77777777" w:rsidR="00E74D60" w:rsidRPr="00233AD2" w:rsidRDefault="00E74D60" w:rsidP="00E74D60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33FB001" w14:textId="77777777" w:rsidR="00E74D60" w:rsidRPr="00F338CE" w:rsidRDefault="00E74D60" w:rsidP="00E74D6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AC5C7" id="Prostokąt zaokrąglony 9" o:spid="_x0000_s1030" style="position:absolute;left:0;text-align:left;margin-left:-1.45pt;margin-top:106.9pt;width:237.1pt;height:4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+TTQ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F5i75NNAgAAgA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12319577" w14:textId="77777777" w:rsidR="00E74D60" w:rsidRPr="00233AD2" w:rsidRDefault="00E74D60" w:rsidP="00E74D60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33FB001" w14:textId="77777777" w:rsidR="00E74D60" w:rsidRPr="00F338CE" w:rsidRDefault="00E74D60" w:rsidP="00E74D60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A19501F" wp14:editId="1823953F">
                  <wp:extent cx="1257300" cy="5524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215F84" wp14:editId="235A05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FEA61" id="Prostokąt 10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Atz7Z+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8B07BC" wp14:editId="23B4952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412BCD" w14:textId="77777777" w:rsidR="00E74D60" w:rsidRPr="00CB6701" w:rsidRDefault="00E74D60" w:rsidP="00E74D60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B07BC" id="Pole tekstowe 11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P6dbJ&#10;8AIAAIU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9412BCD" w14:textId="77777777" w:rsidR="00E74D60" w:rsidRPr="00CB6701" w:rsidRDefault="00E74D60" w:rsidP="00E74D60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CBF667" wp14:editId="68B8AE7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5515"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3624EF" w14:textId="32A1F32A" w:rsidR="00382151" w:rsidRPr="003A7B00" w:rsidRDefault="006474AA" w:rsidP="000849A0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</w:p>
    <w:p w14:paraId="3013F1C6" w14:textId="775B7114" w:rsidR="003E2918" w:rsidRPr="001A15B9" w:rsidRDefault="003E2918" w:rsidP="003E2918">
      <w:pPr>
        <w:jc w:val="right"/>
        <w:rPr>
          <w:rFonts w:eastAsia="Calibri"/>
        </w:rPr>
      </w:pPr>
      <w:r>
        <w:rPr>
          <w:rFonts w:eastAsia="Calibri"/>
        </w:rPr>
        <w:lastRenderedPageBreak/>
        <w:t>Z</w:t>
      </w:r>
      <w:r w:rsidRPr="001A15B9">
        <w:rPr>
          <w:rFonts w:eastAsia="Calibri"/>
        </w:rPr>
        <w:t>ałącznik nr 2</w:t>
      </w:r>
    </w:p>
    <w:p w14:paraId="082F0390" w14:textId="77777777" w:rsidR="003E2918" w:rsidRPr="001A15B9" w:rsidRDefault="003E2918" w:rsidP="003E2918">
      <w:pPr>
        <w:jc w:val="right"/>
        <w:rPr>
          <w:rFonts w:eastAsia="Calibri"/>
        </w:rPr>
      </w:pPr>
      <w:r w:rsidRPr="001A15B9">
        <w:rPr>
          <w:rFonts w:eastAsia="Calibri"/>
        </w:rPr>
        <w:t>do Umowy</w:t>
      </w:r>
    </w:p>
    <w:p w14:paraId="0EA85B7F" w14:textId="77777777" w:rsidR="003E2918" w:rsidRPr="001A15B9" w:rsidRDefault="003E2918" w:rsidP="003E2918">
      <w:pPr>
        <w:adjustRightInd w:val="0"/>
        <w:jc w:val="center"/>
        <w:rPr>
          <w:rFonts w:eastAsia="Calibri"/>
          <w:b/>
        </w:rPr>
      </w:pPr>
      <w:r w:rsidRPr="001A15B9">
        <w:rPr>
          <w:rFonts w:eastAsia="Calibri"/>
          <w:b/>
        </w:rPr>
        <w:t>WZÓR OŚWIADCZENIA O ZACHOWANIU POUFNOŚCI</w:t>
      </w:r>
    </w:p>
    <w:p w14:paraId="30E51CB3" w14:textId="77777777" w:rsidR="003E2918" w:rsidRPr="001A15B9" w:rsidRDefault="003E2918" w:rsidP="003E2918">
      <w:pPr>
        <w:adjustRightInd w:val="0"/>
        <w:jc w:val="right"/>
        <w:rPr>
          <w:rFonts w:eastAsia="Calibri"/>
        </w:rPr>
      </w:pPr>
      <w:r w:rsidRPr="001A15B9">
        <w:rPr>
          <w:rFonts w:eastAsia="Calibri"/>
        </w:rPr>
        <w:t xml:space="preserve">……………………………… </w:t>
      </w:r>
    </w:p>
    <w:p w14:paraId="608AD33F" w14:textId="77777777" w:rsidR="003E2918" w:rsidRPr="001A15B9" w:rsidRDefault="003E2918" w:rsidP="003E2918">
      <w:pPr>
        <w:jc w:val="center"/>
        <w:rPr>
          <w:rFonts w:eastAsia="Calibri"/>
          <w:b/>
        </w:rPr>
      </w:pPr>
      <w:r w:rsidRPr="001A15B9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3E2918" w:rsidRPr="001A15B9" w14:paraId="61EF68BA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F805" w14:textId="77777777" w:rsidR="003E2918" w:rsidRPr="001A15B9" w:rsidRDefault="003E2918" w:rsidP="005F6267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360" w14:textId="77777777" w:rsidR="003E2918" w:rsidRPr="001A15B9" w:rsidRDefault="003E2918" w:rsidP="005F6267">
            <w:pPr>
              <w:jc w:val="center"/>
              <w:rPr>
                <w:rFonts w:eastAsia="Calibri"/>
                <w:b/>
              </w:rPr>
            </w:pPr>
          </w:p>
        </w:tc>
      </w:tr>
      <w:tr w:rsidR="003E2918" w:rsidRPr="001A15B9" w14:paraId="5C1EB43B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9557" w14:textId="77777777" w:rsidR="003E2918" w:rsidRPr="001A15B9" w:rsidRDefault="003E2918" w:rsidP="005F6267">
            <w:pPr>
              <w:rPr>
                <w:rFonts w:eastAsia="Calibri"/>
                <w:b/>
                <w:lang w:val="en-US"/>
              </w:rPr>
            </w:pPr>
            <w:r w:rsidRPr="001A15B9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86A" w14:textId="77777777" w:rsidR="003E2918" w:rsidRPr="001A15B9" w:rsidRDefault="003E2918" w:rsidP="005F6267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3E2918" w:rsidRPr="001A15B9" w14:paraId="6FB96453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2097" w14:textId="77777777" w:rsidR="003E2918" w:rsidRPr="001A15B9" w:rsidRDefault="003E2918" w:rsidP="005F6267">
            <w:pPr>
              <w:rPr>
                <w:rFonts w:eastAsia="Calibri"/>
                <w:b/>
              </w:rPr>
            </w:pPr>
            <w:r w:rsidRPr="001A15B9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C92" w14:textId="77777777" w:rsidR="003E2918" w:rsidRPr="001A15B9" w:rsidRDefault="003E2918" w:rsidP="005F6267">
            <w:pPr>
              <w:jc w:val="center"/>
              <w:rPr>
                <w:rFonts w:eastAsia="Calibri"/>
                <w:b/>
              </w:rPr>
            </w:pPr>
          </w:p>
        </w:tc>
      </w:tr>
    </w:tbl>
    <w:p w14:paraId="364AA496" w14:textId="77777777" w:rsidR="003E2918" w:rsidRPr="001A15B9" w:rsidRDefault="003E2918" w:rsidP="003E2918">
      <w:pPr>
        <w:jc w:val="both"/>
        <w:rPr>
          <w:rFonts w:eastAsia="Calibri"/>
        </w:rPr>
      </w:pPr>
      <w:r w:rsidRPr="001A15B9">
        <w:rPr>
          <w:rFonts w:eastAsia="Calibri"/>
        </w:rPr>
        <w:t>Ja niżej podpisana/podpisany oświadczam, że zapoznałam/zapoznałem się z:</w:t>
      </w:r>
    </w:p>
    <w:p w14:paraId="6898DFA3" w14:textId="77777777" w:rsidR="003E2918" w:rsidRPr="001A15B9" w:rsidRDefault="003E2918" w:rsidP="003E2918">
      <w:pPr>
        <w:numPr>
          <w:ilvl w:val="0"/>
          <w:numId w:val="48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 xml:space="preserve">procedurą </w:t>
      </w:r>
      <w:r w:rsidRPr="001A15B9">
        <w:rPr>
          <w:rFonts w:eastAsia="Calibri"/>
          <w:b/>
        </w:rPr>
        <w:t>P-IOD-02</w:t>
      </w:r>
      <w:r w:rsidRPr="001A15B9">
        <w:rPr>
          <w:rFonts w:eastAsia="Calibri"/>
        </w:rPr>
        <w:t xml:space="preserve"> </w:t>
      </w:r>
      <w:r w:rsidRPr="001A15B9">
        <w:rPr>
          <w:rFonts w:eastAsia="Calibri"/>
          <w:i/>
        </w:rPr>
        <w:t>Polityka Bezpieczeństwa Informacji w Szpitalu Uniwersyteckim w Krakowie</w:t>
      </w:r>
      <w:r w:rsidRPr="001A15B9">
        <w:rPr>
          <w:rFonts w:eastAsia="Calibri"/>
        </w:rPr>
        <w:t>,</w:t>
      </w:r>
    </w:p>
    <w:p w14:paraId="4BC8658D" w14:textId="77777777" w:rsidR="003E2918" w:rsidRPr="001A15B9" w:rsidRDefault="003E2918" w:rsidP="003E2918">
      <w:pPr>
        <w:numPr>
          <w:ilvl w:val="0"/>
          <w:numId w:val="48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1A15B9">
        <w:rPr>
          <w:rFonts w:eastAsia="Calibri"/>
        </w:rPr>
        <w:t>dokumentami związanymi (wskazanymi w Polityce Bezpieczeństwa Informacji)</w:t>
      </w:r>
    </w:p>
    <w:p w14:paraId="61ECBD4B" w14:textId="77777777" w:rsidR="003E2918" w:rsidRPr="001A15B9" w:rsidRDefault="003E2918" w:rsidP="003E2918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Jednocześnie </w:t>
      </w:r>
      <w:r w:rsidRPr="001A15B9">
        <w:rPr>
          <w:rFonts w:eastAsia="Calibri"/>
          <w:b/>
        </w:rPr>
        <w:t>zobowiązuję się</w:t>
      </w:r>
      <w:r w:rsidRPr="001A15B9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226D5BD" w14:textId="77777777" w:rsidR="003E2918" w:rsidRPr="001A15B9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6E2984A" w14:textId="77777777" w:rsidR="003E2918" w:rsidRPr="001A15B9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DF9268D" w14:textId="77777777" w:rsidR="003E2918" w:rsidRPr="001A15B9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A48B6A1" w14:textId="77777777" w:rsidR="003E2918" w:rsidRPr="001A15B9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62931C4C" w14:textId="77777777" w:rsidR="003E2918" w:rsidRPr="001A15B9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1A15B9">
        <w:rPr>
          <w:rFonts w:eastAsia="Calibri"/>
        </w:rPr>
        <w:t>utrzymywania w tajemnicy wszelkich innych informacji uzyskanych przy wykonywaniu opisanych powyżej czynności za wyjątkiem:</w:t>
      </w:r>
    </w:p>
    <w:p w14:paraId="40B17955" w14:textId="77777777" w:rsidR="003E2918" w:rsidRPr="001A15B9" w:rsidRDefault="003E2918" w:rsidP="003E2918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wyraźnie wyłączonych spod tej tajemnicy przez ich dysponenta,</w:t>
      </w:r>
    </w:p>
    <w:p w14:paraId="73889707" w14:textId="77777777" w:rsidR="003E2918" w:rsidRPr="001A15B9" w:rsidRDefault="003E2918" w:rsidP="003E2918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1A15B9">
        <w:rPr>
          <w:rFonts w:eastAsia="Calibri"/>
        </w:rPr>
        <w:t>informacji powszechnie dostępnych,</w:t>
      </w:r>
    </w:p>
    <w:p w14:paraId="5A16EFFC" w14:textId="77777777" w:rsidR="003E2918" w:rsidRPr="001A15B9" w:rsidRDefault="003E2918" w:rsidP="003E2918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 w:rsidRPr="001A15B9">
        <w:rPr>
          <w:rFonts w:eastAsia="Calibri"/>
        </w:rPr>
        <w:t>informacji, których ujawnienie stanowi wymóg określony przez powszechnie obowiązujące przepisy prawa.</w:t>
      </w:r>
    </w:p>
    <w:p w14:paraId="3D018DE8" w14:textId="77777777" w:rsidR="003E2918" w:rsidRPr="001A15B9" w:rsidRDefault="003E2918" w:rsidP="003E2918">
      <w:pPr>
        <w:jc w:val="both"/>
        <w:rPr>
          <w:rFonts w:eastAsia="Calibri"/>
        </w:rPr>
      </w:pPr>
      <w:r w:rsidRPr="001A15B9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</w:rPr>
        <w:br/>
        <w:t>z Wykonawcą, (c) śmierci pacjenta, którego dane dotyczą.</w:t>
      </w:r>
    </w:p>
    <w:p w14:paraId="7FADE4AE" w14:textId="77777777" w:rsidR="003E2918" w:rsidRPr="001A15B9" w:rsidRDefault="003E2918" w:rsidP="003E2918">
      <w:pPr>
        <w:jc w:val="both"/>
        <w:rPr>
          <w:rFonts w:eastAsia="Calibri"/>
        </w:rPr>
      </w:pPr>
      <w:r w:rsidRPr="001A15B9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D2ADA86" w14:textId="77777777" w:rsidR="003E2918" w:rsidRPr="001A15B9" w:rsidRDefault="003E2918" w:rsidP="003E2918">
      <w:pPr>
        <w:jc w:val="both"/>
        <w:rPr>
          <w:rFonts w:eastAsia="Calibri"/>
        </w:rPr>
      </w:pPr>
    </w:p>
    <w:p w14:paraId="000E3581" w14:textId="77777777" w:rsidR="003E2918" w:rsidRPr="001A15B9" w:rsidRDefault="003E2918" w:rsidP="003E2918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1A15B9">
        <w:rPr>
          <w:rFonts w:eastAsia="Calibri"/>
        </w:rPr>
        <w:t>Kraków, dn. ……………………………</w:t>
      </w:r>
      <w:r w:rsidRPr="001A15B9">
        <w:rPr>
          <w:rFonts w:eastAsia="Calibri"/>
        </w:rPr>
        <w:tab/>
        <w:t>…………………………………………………………...…</w:t>
      </w:r>
    </w:p>
    <w:p w14:paraId="3C273BC7" w14:textId="77777777" w:rsidR="003E2918" w:rsidRPr="001A15B9" w:rsidRDefault="003E2918" w:rsidP="003E2918">
      <w:pPr>
        <w:tabs>
          <w:tab w:val="left" w:pos="1185"/>
        </w:tabs>
        <w:jc w:val="right"/>
        <w:rPr>
          <w:rFonts w:eastAsia="Calibri"/>
        </w:rPr>
      </w:pPr>
      <w:r w:rsidRPr="001A15B9">
        <w:rPr>
          <w:rFonts w:eastAsia="Calibri"/>
        </w:rPr>
        <w:tab/>
        <w:t>/czytelny podpis pracownika Wykonawcy/ Podwykonawcy/</w:t>
      </w:r>
    </w:p>
    <w:p w14:paraId="35CC5E5F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7C4D4005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3A9DF408" w14:textId="77777777" w:rsidR="000849A0" w:rsidRDefault="000849A0" w:rsidP="000849A0">
      <w:pPr>
        <w:jc w:val="right"/>
        <w:rPr>
          <w:rFonts w:ascii="Times New Roman" w:hAnsi="Times New Roman"/>
          <w:color w:val="000000" w:themeColor="text1"/>
        </w:rPr>
      </w:pPr>
    </w:p>
    <w:p w14:paraId="58A7A641" w14:textId="77777777" w:rsidR="000849A0" w:rsidRDefault="000849A0" w:rsidP="000849A0">
      <w:pPr>
        <w:rPr>
          <w:color w:val="000000" w:themeColor="text1"/>
        </w:rPr>
      </w:pPr>
    </w:p>
    <w:p w14:paraId="0691DEF3" w14:textId="64FD55C9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44DF35D6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6426E8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6426E8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6426E8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3A7B00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57B46715" w:rsidR="00941B1A" w:rsidRDefault="00941B1A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5C85BCB" w14:textId="77777777" w:rsidR="003E2918" w:rsidRPr="001A15B9" w:rsidRDefault="003E2918" w:rsidP="003E2918">
      <w:pPr>
        <w:spacing w:before="120" w:after="60"/>
        <w:jc w:val="center"/>
        <w:rPr>
          <w:rFonts w:eastAsia="Calibri"/>
          <w:b/>
        </w:rPr>
      </w:pPr>
      <w:r w:rsidRPr="001A15B9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72762EAB" w14:textId="77777777" w:rsidR="003E2918" w:rsidRPr="001A15B9" w:rsidRDefault="003E2918" w:rsidP="003E2918">
      <w:pPr>
        <w:spacing w:after="120"/>
        <w:jc w:val="both"/>
      </w:pPr>
      <w:r w:rsidRPr="001A15B9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AE9519B" w14:textId="77777777" w:rsidR="003E2918" w:rsidRPr="001A15B9" w:rsidRDefault="003E2918" w:rsidP="003E2918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Administrator danych osobowych:</w:t>
      </w:r>
    </w:p>
    <w:p w14:paraId="23EC67F9" w14:textId="77777777" w:rsidR="003E2918" w:rsidRPr="001A15B9" w:rsidRDefault="003E2918" w:rsidP="003E2918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</w:rPr>
        <w:noBreakHyphen/>
      </w:r>
      <w:r w:rsidRPr="001A15B9">
        <w:rPr>
          <w:rFonts w:eastAsia="Calibri"/>
        </w:rPr>
        <w:t>501 Kraków, telefon 12 424 70 00, e-mail: info@su.krakow.pl.</w:t>
      </w:r>
    </w:p>
    <w:p w14:paraId="3F5D8BEE" w14:textId="77777777" w:rsidR="003E2918" w:rsidRPr="001A15B9" w:rsidRDefault="003E2918" w:rsidP="003E2918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Inspektor Ochrony Danych:</w:t>
      </w:r>
    </w:p>
    <w:p w14:paraId="02CE0673" w14:textId="77777777" w:rsidR="003E2918" w:rsidRPr="001A15B9" w:rsidRDefault="003E2918" w:rsidP="003E2918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4DA2D37" w14:textId="77777777" w:rsidR="003E2918" w:rsidRPr="001A15B9" w:rsidRDefault="003E2918" w:rsidP="003E2918">
      <w:pPr>
        <w:numPr>
          <w:ilvl w:val="0"/>
          <w:numId w:val="40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Cele przetwarzania danych osobowych oraz podstawa prawna przetwarzania:</w:t>
      </w:r>
    </w:p>
    <w:p w14:paraId="31055CBE" w14:textId="77777777" w:rsidR="003E2918" w:rsidRPr="001A15B9" w:rsidRDefault="003E2918" w:rsidP="003E2918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Szpital może przetwarzać Pani/Pana dane w następujących celach:</w:t>
      </w:r>
    </w:p>
    <w:p w14:paraId="35C3B3A0" w14:textId="77777777" w:rsidR="003E2918" w:rsidRPr="001A15B9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zawarcia i wykonania umowy – w myśl art. 6 ust. 1 lit. b) RODO;</w:t>
      </w:r>
    </w:p>
    <w:p w14:paraId="2FCEC95B" w14:textId="77777777" w:rsidR="003E2918" w:rsidRPr="001A15B9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B0F85CC" w14:textId="77777777" w:rsidR="003E2918" w:rsidRPr="001A15B9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D8C9F81" w14:textId="77777777" w:rsidR="003E2918" w:rsidRPr="001A15B9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66CFDAC6" w14:textId="77777777" w:rsidR="003E2918" w:rsidRPr="001A15B9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F08BFA3" w14:textId="77777777" w:rsidR="003E2918" w:rsidRPr="001A15B9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1A15B9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DACA4A9" w14:textId="77777777" w:rsidR="003E2918" w:rsidRPr="001A15B9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b/>
        </w:rPr>
      </w:pPr>
      <w:r w:rsidRPr="001A15B9">
        <w:rPr>
          <w:rFonts w:eastAsia="Calibri"/>
          <w:b/>
        </w:rPr>
        <w:t>Informacje o kategoriach odbiorców danych osobowych:</w:t>
      </w:r>
    </w:p>
    <w:p w14:paraId="0335B613" w14:textId="77777777" w:rsidR="003E2918" w:rsidRPr="001A15B9" w:rsidRDefault="003E2918" w:rsidP="003E2918">
      <w:pPr>
        <w:tabs>
          <w:tab w:val="left" w:pos="7365"/>
        </w:tabs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ani/Pana dane osobowe mogą zostać ujawnione:</w:t>
      </w:r>
    </w:p>
    <w:p w14:paraId="3E969FBD" w14:textId="77777777" w:rsidR="003E2918" w:rsidRPr="001A15B9" w:rsidRDefault="003E2918" w:rsidP="003E2918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337AEF47" w14:textId="77777777" w:rsidR="003E2918" w:rsidRPr="001A15B9" w:rsidRDefault="003E2918" w:rsidP="003E2918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0E3A4A91" w14:textId="77777777" w:rsidR="003E2918" w:rsidRPr="001A15B9" w:rsidRDefault="003E2918" w:rsidP="003E2918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1A15B9">
        <w:rPr>
          <w:rFonts w:eastAsia="Calibri"/>
        </w:rPr>
        <w:t>podmiotom uprawnionym na podstawie przepisów prawa.</w:t>
      </w:r>
    </w:p>
    <w:p w14:paraId="6D4B52FF" w14:textId="77777777" w:rsidR="003E2918" w:rsidRPr="001A15B9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zekazywanie danych osobowych do państwa trzeciego lub organizacji międzynarodowej:</w:t>
      </w:r>
    </w:p>
    <w:p w14:paraId="7DBBF4EC" w14:textId="77777777" w:rsidR="003E2918" w:rsidRPr="001A15B9" w:rsidRDefault="003E2918" w:rsidP="003E2918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EAFFE57" w14:textId="77777777" w:rsidR="003E2918" w:rsidRPr="001A15B9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Okres, przez który dane osobowe będą przechowywane:</w:t>
      </w:r>
    </w:p>
    <w:p w14:paraId="30BD2C25" w14:textId="77777777" w:rsidR="003E2918" w:rsidRPr="001A15B9" w:rsidRDefault="003E2918" w:rsidP="003E2918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453476E" w14:textId="77777777" w:rsidR="003E2918" w:rsidRPr="001A15B9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awa przysługujące osobie, której dane są przetwarzane:</w:t>
      </w:r>
    </w:p>
    <w:p w14:paraId="69E82571" w14:textId="77777777" w:rsidR="003E2918" w:rsidRPr="001A15B9" w:rsidRDefault="003E2918" w:rsidP="003E2918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9F16221" w14:textId="77777777" w:rsidR="003E2918" w:rsidRPr="001A15B9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Prawo wniesienia skargi do organu nadzorczego:</w:t>
      </w:r>
    </w:p>
    <w:p w14:paraId="0C4E4C0E" w14:textId="77777777" w:rsidR="003E2918" w:rsidRPr="001A15B9" w:rsidRDefault="003E2918" w:rsidP="003E2918">
      <w:pPr>
        <w:spacing w:after="120"/>
        <w:jc w:val="both"/>
        <w:rPr>
          <w:rFonts w:eastAsia="Calibri"/>
        </w:rPr>
      </w:pPr>
      <w:r w:rsidRPr="001A15B9">
        <w:rPr>
          <w:rFonts w:eastAsia="Calibri"/>
        </w:rPr>
        <w:t>Przysługuje Pani/Panu prawo wniesienia skargi do Prezesa Urzędu Ochrony Danych Osobowych.</w:t>
      </w:r>
    </w:p>
    <w:p w14:paraId="32C8742D" w14:textId="77777777" w:rsidR="003E2918" w:rsidRPr="001A15B9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1A15B9">
        <w:rPr>
          <w:rFonts w:eastAsia="Calibri"/>
          <w:b/>
        </w:rPr>
        <w:t>Informacja o zautomatyzowanym podejmowaniu decyzji:</w:t>
      </w:r>
    </w:p>
    <w:p w14:paraId="4F1DB9F0" w14:textId="77777777" w:rsidR="003E2918" w:rsidRPr="001A15B9" w:rsidRDefault="003E2918" w:rsidP="003E2918">
      <w:pPr>
        <w:spacing w:after="120"/>
        <w:rPr>
          <w:lang w:bidi="fa-IR"/>
        </w:rPr>
      </w:pPr>
      <w:r w:rsidRPr="001A15B9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3EE368E5" w14:textId="500C5FE9" w:rsidR="00ED41B3" w:rsidRPr="003A7B00" w:rsidRDefault="00ED41B3" w:rsidP="003E2918">
      <w:pPr>
        <w:spacing w:before="120" w:after="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C82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3C0620DD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2811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B160105" w14:textId="77777777" w:rsidR="009D2025" w:rsidRDefault="00C82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53087211" w14:textId="07C818AA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 w:rsidR="00A75E34">
        <w:rPr>
          <w:lang w:val="pl-PL"/>
        </w:rPr>
        <w:t>Świadczenia psycholog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EB47" w14:textId="45411347" w:rsidR="00325F45" w:rsidRDefault="00325F45">
    <w:pPr>
      <w:pStyle w:val="Nagwek"/>
    </w:pPr>
    <w:r>
      <w:t>DZPR.424.6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0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24"/>
  </w:num>
  <w:num w:numId="5">
    <w:abstractNumId w:val="47"/>
  </w:num>
  <w:num w:numId="6">
    <w:abstractNumId w:val="14"/>
  </w:num>
  <w:num w:numId="7">
    <w:abstractNumId w:val="13"/>
  </w:num>
  <w:num w:numId="8">
    <w:abstractNumId w:val="37"/>
  </w:num>
  <w:num w:numId="9">
    <w:abstractNumId w:val="1"/>
  </w:num>
  <w:num w:numId="10">
    <w:abstractNumId w:val="39"/>
  </w:num>
  <w:num w:numId="11">
    <w:abstractNumId w:val="3"/>
  </w:num>
  <w:num w:numId="12">
    <w:abstractNumId w:val="23"/>
  </w:num>
  <w:num w:numId="13">
    <w:abstractNumId w:val="12"/>
  </w:num>
  <w:num w:numId="14">
    <w:abstractNumId w:val="28"/>
  </w:num>
  <w:num w:numId="15">
    <w:abstractNumId w:val="30"/>
  </w:num>
  <w:num w:numId="16">
    <w:abstractNumId w:val="4"/>
  </w:num>
  <w:num w:numId="17">
    <w:abstractNumId w:val="21"/>
  </w:num>
  <w:num w:numId="18">
    <w:abstractNumId w:val="29"/>
  </w:num>
  <w:num w:numId="19">
    <w:abstractNumId w:val="25"/>
  </w:num>
  <w:num w:numId="20">
    <w:abstractNumId w:val="15"/>
  </w:num>
  <w:num w:numId="21">
    <w:abstractNumId w:val="16"/>
  </w:num>
  <w:num w:numId="22">
    <w:abstractNumId w:val="38"/>
  </w:num>
  <w:num w:numId="23">
    <w:abstractNumId w:val="45"/>
  </w:num>
  <w:num w:numId="24">
    <w:abstractNumId w:val="3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1"/>
  </w:num>
  <w:num w:numId="30">
    <w:abstractNumId w:val="49"/>
  </w:num>
  <w:num w:numId="31">
    <w:abstractNumId w:val="18"/>
  </w:num>
  <w:num w:numId="32">
    <w:abstractNumId w:val="43"/>
  </w:num>
  <w:num w:numId="33">
    <w:abstractNumId w:val="32"/>
  </w:num>
  <w:num w:numId="34">
    <w:abstractNumId w:val="41"/>
  </w:num>
  <w:num w:numId="35">
    <w:abstractNumId w:val="9"/>
  </w:num>
  <w:num w:numId="36">
    <w:abstractNumId w:val="26"/>
  </w:num>
  <w:num w:numId="37">
    <w:abstractNumId w:val="10"/>
  </w:num>
  <w:num w:numId="38">
    <w:abstractNumId w:val="2"/>
  </w:num>
  <w:num w:numId="39">
    <w:abstractNumId w:val="7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6"/>
  </w:num>
  <w:num w:numId="46">
    <w:abstractNumId w:val="22"/>
  </w:num>
  <w:num w:numId="47">
    <w:abstractNumId w:val="35"/>
  </w:num>
  <w:num w:numId="48">
    <w:abstractNumId w:val="34"/>
  </w:num>
  <w:num w:numId="49">
    <w:abstractNumId w:val="31"/>
  </w:num>
  <w:num w:numId="50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49A0"/>
    <w:rsid w:val="0008516D"/>
    <w:rsid w:val="00086B3C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414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5D4B"/>
    <w:rsid w:val="001B6BEE"/>
    <w:rsid w:val="001B76B1"/>
    <w:rsid w:val="001B7BC2"/>
    <w:rsid w:val="001C526B"/>
    <w:rsid w:val="001C595D"/>
    <w:rsid w:val="001C7513"/>
    <w:rsid w:val="001D2FE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26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5F45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6EB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2918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350B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C73A1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10186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2F15"/>
    <w:rsid w:val="00654186"/>
    <w:rsid w:val="00654CD0"/>
    <w:rsid w:val="0065622B"/>
    <w:rsid w:val="00664BFD"/>
    <w:rsid w:val="00670052"/>
    <w:rsid w:val="00670591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3BD7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35D3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33D02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0B33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0ECD"/>
    <w:rsid w:val="009310CE"/>
    <w:rsid w:val="00933151"/>
    <w:rsid w:val="00935107"/>
    <w:rsid w:val="00936C6A"/>
    <w:rsid w:val="0093762E"/>
    <w:rsid w:val="009378F8"/>
    <w:rsid w:val="0094066B"/>
    <w:rsid w:val="00941B1A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24EE"/>
    <w:rsid w:val="00A2419F"/>
    <w:rsid w:val="00A2553A"/>
    <w:rsid w:val="00A26BCB"/>
    <w:rsid w:val="00A30562"/>
    <w:rsid w:val="00A31DCD"/>
    <w:rsid w:val="00A35F69"/>
    <w:rsid w:val="00A36677"/>
    <w:rsid w:val="00A43585"/>
    <w:rsid w:val="00A449AA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5E34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5B95"/>
    <w:rsid w:val="00B7264A"/>
    <w:rsid w:val="00B73FFD"/>
    <w:rsid w:val="00B8069D"/>
    <w:rsid w:val="00B81F3E"/>
    <w:rsid w:val="00B82878"/>
    <w:rsid w:val="00B83A0B"/>
    <w:rsid w:val="00B83E8D"/>
    <w:rsid w:val="00B85D7B"/>
    <w:rsid w:val="00B8766D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1B90"/>
    <w:rsid w:val="00BC28AD"/>
    <w:rsid w:val="00BC3F97"/>
    <w:rsid w:val="00BC5778"/>
    <w:rsid w:val="00BD451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2811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0812"/>
    <w:rsid w:val="00CD143F"/>
    <w:rsid w:val="00CD3F3B"/>
    <w:rsid w:val="00CD5100"/>
    <w:rsid w:val="00CD6114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29B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B3369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4D60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2B80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34CC"/>
    <w:rsid w:val="00F14EC0"/>
    <w:rsid w:val="00F14F90"/>
    <w:rsid w:val="00F14F93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0651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AAB3B684-FB48-4FFF-80E2-30F43038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D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ED47-03FB-438E-9DC1-AEF05FB6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6</Pages>
  <Words>5486</Words>
  <Characters>32916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52</cp:revision>
  <cp:lastPrinted>2019-11-19T11:01:00Z</cp:lastPrinted>
  <dcterms:created xsi:type="dcterms:W3CDTF">2021-04-12T08:53:00Z</dcterms:created>
  <dcterms:modified xsi:type="dcterms:W3CDTF">2023-10-10T07:55:00Z</dcterms:modified>
</cp:coreProperties>
</file>